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04" w:rsidRDefault="00F85D04" w:rsidP="002844ED">
      <w:pPr>
        <w:tabs>
          <w:tab w:val="left" w:leader="middleDot" w:pos="7665"/>
        </w:tabs>
        <w:ind w:right="281"/>
        <w:jc w:val="right"/>
        <w:rPr>
          <w:rFonts w:ascii="Century" w:eastAsia="ＭＳ 明朝" w:hAnsi="Century" w:cs="Times New Roman"/>
          <w:b/>
          <w:bCs/>
          <w:noProof/>
          <w:sz w:val="28"/>
          <w:szCs w:val="24"/>
        </w:rPr>
      </w:pPr>
      <w:bookmarkStart w:id="0" w:name="_GoBack"/>
      <w:bookmarkEnd w:id="0"/>
    </w:p>
    <w:p w:rsidR="00EC27F6" w:rsidRPr="00BC5A83" w:rsidRDefault="002844ED" w:rsidP="002844ED">
      <w:pPr>
        <w:tabs>
          <w:tab w:val="left" w:leader="middleDot" w:pos="7665"/>
        </w:tabs>
        <w:ind w:right="281"/>
        <w:jc w:val="right"/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4E697A3D" wp14:editId="3F835DF0">
                <wp:simplePos x="0" y="0"/>
                <wp:positionH relativeFrom="column">
                  <wp:posOffset>-203835</wp:posOffset>
                </wp:positionH>
                <wp:positionV relativeFrom="paragraph">
                  <wp:posOffset>-253370</wp:posOffset>
                </wp:positionV>
                <wp:extent cx="5966935" cy="495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93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4ED" w:rsidRDefault="002844ED">
                            <w:r w:rsidRPr="002844ED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ほすぴ</w:t>
                            </w:r>
                            <w:r w:rsidR="00911951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16</w:t>
                            </w:r>
                            <w:r w:rsidR="00FA0FA9"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6</w:t>
                            </w:r>
                            <w:r w:rsidRPr="002844ED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2844ED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『知っているようで知らない五感のしくみ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2844ED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～</w:t>
                            </w:r>
                            <w:r w:rsidR="00FA0FA9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触</w:t>
                            </w:r>
                            <w:r w:rsidR="0001735F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覚</w:t>
                            </w:r>
                            <w:r w:rsidRPr="002844ED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～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E697A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6.05pt;margin-top:-19.95pt;width:469.85pt;height:39pt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" fillcolor="white [3201]" stroked="f" strokeweight=".5pt">
                <v:textbox>
                  <w:txbxContent>
                    <w:p w:rsidR="002844ED" w:rsidRDefault="002844ED">
                      <w:r w:rsidRPr="002844ED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ほすぴ</w:t>
                      </w:r>
                      <w:r w:rsidR="00911951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16</w:t>
                      </w:r>
                      <w:r w:rsidR="00FA0FA9">
                        <w:rPr>
                          <w:rFonts w:ascii="Century" w:eastAsia="ＭＳ 明朝" w:hAnsi="Century" w:cs="Times New Roman"/>
                          <w:b/>
                          <w:bCs/>
                          <w:sz w:val="28"/>
                          <w:szCs w:val="24"/>
                        </w:rPr>
                        <w:t>6</w:t>
                      </w:r>
                      <w:r w:rsidRPr="002844ED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号</w:t>
                      </w:r>
                      <w:r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 xml:space="preserve">　</w:t>
                      </w:r>
                      <w:r w:rsidRPr="002844ED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『知っているようで知らない五感のしくみ</w:t>
                      </w:r>
                      <w:r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 xml:space="preserve">　</w:t>
                      </w:r>
                      <w:r w:rsidRPr="002844ED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～</w:t>
                      </w:r>
                      <w:r w:rsidR="00FA0FA9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触</w:t>
                      </w:r>
                      <w:r w:rsidR="0001735F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覚</w:t>
                      </w:r>
                      <w:r w:rsidRPr="002844ED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～』</w:t>
                      </w:r>
                    </w:p>
                  </w:txbxContent>
                </v:textbox>
              </v:shape>
            </w:pict>
          </mc:Fallback>
        </mc:AlternateContent>
      </w:r>
      <w:r w:rsidRPr="002844ED">
        <w:rPr>
          <w:rFonts w:ascii="Century" w:eastAsia="ＭＳ 明朝" w:hAnsi="Century" w:cs="Times New Roman" w:hint="eastAsia"/>
          <w:b/>
          <w:bCs/>
          <w:noProof/>
          <w:sz w:val="28"/>
          <w:szCs w:val="24"/>
        </w:rPr>
        <w:t xml:space="preserve"> </w:t>
      </w:r>
      <w:r w:rsidRPr="002844ED">
        <w:rPr>
          <w:rFonts w:ascii="Century" w:eastAsia="ＭＳ 明朝" w:hAnsi="Century" w:cs="Times New Roman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2DB7899E" wp14:editId="75274C89">
                <wp:simplePos x="0" y="0"/>
                <wp:positionH relativeFrom="column">
                  <wp:posOffset>2305239</wp:posOffset>
                </wp:positionH>
                <wp:positionV relativeFrom="paragraph">
                  <wp:posOffset>-590380</wp:posOffset>
                </wp:positionV>
                <wp:extent cx="3879220" cy="342900"/>
                <wp:effectExtent l="0" t="0" r="698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D32" w:rsidRDefault="00032D32" w:rsidP="00EC27F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研修問題提出期限：平成</w:t>
                            </w:r>
                            <w:r w:rsidR="008860BA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年</w:t>
                            </w:r>
                            <w:r w:rsidR="0009424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月</w:t>
                            </w:r>
                            <w:r w:rsidR="0009424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日（</w:t>
                            </w:r>
                            <w:r w:rsidR="0039426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B7899E" id="テキスト ボックス 7" o:spid="_x0000_s1027" type="#_x0000_t202" style="position:absolute;left:0;text-align:left;margin-left:181.5pt;margin-top:-46.5pt;width:305.45pt;height:27pt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" stroked="f">
                <v:textbox>
                  <w:txbxContent>
                    <w:p w:rsidR="00032D32" w:rsidRDefault="00032D32" w:rsidP="00EC27F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研修問題提出期限：平成</w:t>
                      </w:r>
                      <w:r w:rsidR="008860BA">
                        <w:rPr>
                          <w:rFonts w:ascii="ＭＳ ゴシック" w:eastAsia="ＭＳ ゴシック" w:hAnsi="ＭＳ ゴシック"/>
                          <w:sz w:val="2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年</w:t>
                      </w:r>
                      <w:r w:rsidR="0009424D">
                        <w:rPr>
                          <w:rFonts w:ascii="ＭＳ ゴシック" w:eastAsia="ＭＳ ゴシック" w:hAnsi="ＭＳ ゴシック"/>
                          <w:sz w:val="24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月</w:t>
                      </w:r>
                      <w:r w:rsidR="0009424D">
                        <w:rPr>
                          <w:rFonts w:ascii="ＭＳ ゴシック" w:eastAsia="ＭＳ ゴシック" w:hAnsi="ＭＳ ゴシック"/>
                          <w:sz w:val="2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日（</w:t>
                      </w:r>
                      <w:r w:rsidR="0039426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  <w:r w:rsidR="008860BA" w:rsidRPr="002844ED">
        <w:rPr>
          <w:rFonts w:ascii="Century" w:eastAsia="ＭＳ 明朝" w:hAnsi="Century" w:cs="Times New Roman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303936" behindDoc="1" locked="0" layoutInCell="1" allowOverlap="1" wp14:anchorId="7FB01150" wp14:editId="2095197C">
                <wp:simplePos x="0" y="0"/>
                <wp:positionH relativeFrom="column">
                  <wp:posOffset>-619760</wp:posOffset>
                </wp:positionH>
                <wp:positionV relativeFrom="paragraph">
                  <wp:posOffset>-1009650</wp:posOffset>
                </wp:positionV>
                <wp:extent cx="4051935" cy="311150"/>
                <wp:effectExtent l="19050" t="0" r="43815" b="2997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txbx>
                        <w:txbxContent>
                          <w:p w:rsidR="008860BA" w:rsidRPr="008860BA" w:rsidRDefault="002844ED" w:rsidP="008860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ほすぴ研修問題</w:t>
                            </w:r>
                            <w:r w:rsidR="008860BA" w:rsidRPr="008860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8860BA" w:rsidRPr="008860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1</w:t>
                            </w:r>
                            <w:r w:rsidR="008860BA" w:rsidRPr="008860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単位＆1ポイント</w:t>
                            </w:r>
                            <w:r w:rsidR="008860BA" w:rsidRPr="008860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B01150" id="テキスト ボックス 1" o:spid="_x0000_s1028" type="#_x0000_t202" style="position:absolute;left:0;text-align:left;margin-left:-48.8pt;margin-top:-79.5pt;width:319.05pt;height:24.5pt;z-index:-25201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" strokecolor="white [3212]">
                <v:textbox style="mso-fit-shape-to-text:t">
                  <w:txbxContent>
                    <w:p w:rsidR="008860BA" w:rsidRPr="008860BA" w:rsidRDefault="002844ED" w:rsidP="008860B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ほすぴ研修問題</w:t>
                      </w:r>
                      <w:r w:rsidR="008860BA" w:rsidRPr="008860B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8860BA" w:rsidRPr="008860B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1単位＆1ポイント</w:t>
                      </w:r>
                      <w:r w:rsidR="008860BA" w:rsidRPr="008860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8860BA" w:rsidRPr="002844ED">
        <w:rPr>
          <w:rFonts w:ascii="Century" w:eastAsia="ＭＳ ゴシック" w:hAnsi="Century" w:cs="Times New Roman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12FF616C" wp14:editId="6A4928A0">
                <wp:simplePos x="0" y="0"/>
                <wp:positionH relativeFrom="column">
                  <wp:posOffset>3423920</wp:posOffset>
                </wp:positionH>
                <wp:positionV relativeFrom="paragraph">
                  <wp:posOffset>-1080770</wp:posOffset>
                </wp:positionV>
                <wp:extent cx="2743200" cy="537882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37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D32" w:rsidRPr="008860BA" w:rsidRDefault="00032D32" w:rsidP="00DD3EC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8860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※</w:t>
                            </w:r>
                            <w:r w:rsidR="00DD3EC9" w:rsidRPr="008860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「消せるボールペン」での解答は</w:t>
                            </w:r>
                            <w:r w:rsidR="00DD3E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、</w:t>
                            </w:r>
                            <w:r w:rsidRPr="008860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気温が高くなるとインクが消えてしまうため、お控え下さい。</w:t>
                            </w:r>
                          </w:p>
                          <w:p w:rsidR="008860BA" w:rsidRDefault="00886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FF616C" id="テキスト ボックス 6" o:spid="_x0000_s1029" type="#_x0000_t202" style="position:absolute;left:0;text-align:left;margin-left:269.6pt;margin-top:-85.1pt;width:3in;height:42.35pt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" stroked="f">
                <v:textbox>
                  <w:txbxContent>
                    <w:p w:rsidR="00032D32" w:rsidRPr="008860BA" w:rsidRDefault="00032D32" w:rsidP="00DD3EC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 w:rsidRPr="008860B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※</w:t>
                      </w:r>
                      <w:r w:rsidR="00DD3EC9" w:rsidRPr="008860B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「消せるボールペン」での解答は</w:t>
                      </w:r>
                      <w:r w:rsidR="00DD3E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、</w:t>
                      </w:r>
                      <w:r w:rsidRPr="008860B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気温が高くなるとインクが消えてしまうため、お控え下さい。</w:t>
                      </w:r>
                    </w:p>
                    <w:p w:rsidR="008860BA" w:rsidRDefault="008860BA"/>
                  </w:txbxContent>
                </v:textbox>
              </v:shape>
            </w:pict>
          </mc:Fallback>
        </mc:AlternateContent>
      </w:r>
      <w:r w:rsidR="00EC27F6" w:rsidRPr="00BC5A83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</w:t>
      </w:r>
    </w:p>
    <w:p w:rsidR="002844ED" w:rsidRDefault="002844ED" w:rsidP="002844ED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C62CAC" w:rsidRDefault="00C62CAC" w:rsidP="00743305">
      <w:pPr>
        <w:ind w:left="320" w:hangingChars="133" w:hanging="320"/>
        <w:rPr>
          <w:b/>
          <w:bCs/>
          <w:noProof/>
          <w:sz w:val="24"/>
        </w:rPr>
      </w:pPr>
    </w:p>
    <w:p w:rsidR="004732AA" w:rsidRPr="004732AA" w:rsidRDefault="00EB081A" w:rsidP="004732AA">
      <w:pPr>
        <w:pStyle w:val="a4"/>
        <w:numPr>
          <w:ilvl w:val="0"/>
          <w:numId w:val="3"/>
        </w:numPr>
        <w:ind w:leftChars="0"/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C9FA3D8" wp14:editId="435D917A">
                <wp:simplePos x="0" y="0"/>
                <wp:positionH relativeFrom="column">
                  <wp:posOffset>1459230</wp:posOffset>
                </wp:positionH>
                <wp:positionV relativeFrom="paragraph">
                  <wp:posOffset>4172585</wp:posOffset>
                </wp:positionV>
                <wp:extent cx="1809750" cy="38608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CAC" w:rsidRPr="00C62CAC" w:rsidRDefault="00C62CAC" w:rsidP="00C62CA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62CA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D3EC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ED05A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62CA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62CAC" w:rsidRDefault="00C62CAC" w:rsidP="00C62CAC">
                            <w: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9FA3D8" id="テキスト ボックス 46" o:spid="_x0000_s1030" type="#_x0000_t202" style="position:absolute;left:0;text-align:left;margin-left:114.9pt;margin-top:328.55pt;width:142.5pt;height:30.4pt;z-index:25151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" filled="f" stroked="f" strokeweight=".5pt">
                <v:textbox>
                  <w:txbxContent>
                    <w:p w:rsidR="00C62CAC" w:rsidRPr="00C62CAC" w:rsidRDefault="00C62CAC" w:rsidP="00C62CA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62CA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DD3EC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="00ED05A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62CA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  <w:p w:rsidR="00C62CAC" w:rsidRDefault="00C62CAC" w:rsidP="00C62CAC">
                      <w: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20506E8B" wp14:editId="48AD7B20">
                <wp:simplePos x="0" y="0"/>
                <wp:positionH relativeFrom="column">
                  <wp:posOffset>4671211</wp:posOffset>
                </wp:positionH>
                <wp:positionV relativeFrom="paragraph">
                  <wp:posOffset>1215396</wp:posOffset>
                </wp:positionV>
                <wp:extent cx="1809750" cy="38608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CAC" w:rsidRPr="00C62CAC" w:rsidRDefault="00C62CAC" w:rsidP="00C62CA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62CA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="00ED05A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62CA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62CA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62CAC" w:rsidRDefault="00C62CAC" w:rsidP="00C62CAC">
                            <w: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506E8B" id="テキスト ボックス 45" o:spid="_x0000_s1031" type="#_x0000_t202" style="position:absolute;left:0;text-align:left;margin-left:367.8pt;margin-top:95.7pt;width:142.5pt;height:30.4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" filled="f" stroked="f" strokeweight=".5pt">
                <v:textbox>
                  <w:txbxContent>
                    <w:p w:rsidR="00C62CAC" w:rsidRPr="00C62CAC" w:rsidRDefault="00C62CAC" w:rsidP="00C62CA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62CA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（　</w:t>
                      </w:r>
                      <w:r w:rsidR="00ED05A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62CA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62CA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  <w:p w:rsidR="00C62CAC" w:rsidRDefault="00C62CAC" w:rsidP="00C62CAC">
                      <w: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49309BE7" wp14:editId="68D9CF5F">
                <wp:simplePos x="0" y="0"/>
                <wp:positionH relativeFrom="column">
                  <wp:posOffset>3838922</wp:posOffset>
                </wp:positionH>
                <wp:positionV relativeFrom="paragraph">
                  <wp:posOffset>671705</wp:posOffset>
                </wp:positionV>
                <wp:extent cx="1809947" cy="386499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947" cy="38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CAC" w:rsidRPr="00C62CAC" w:rsidRDefault="00C62CAC" w:rsidP="00C62CA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62CA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="00ED05A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62CA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62CA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62CAC" w:rsidRDefault="00C62CAC" w:rsidP="00C62CAC">
                            <w: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309BE7" id="テキスト ボックス 44" o:spid="_x0000_s1032" type="#_x0000_t202" style="position:absolute;left:0;text-align:left;margin-left:302.3pt;margin-top:52.9pt;width:142.5pt;height:30.45pt;z-index:25145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" filled="f" stroked="f" strokeweight=".5pt">
                <v:textbox>
                  <w:txbxContent>
                    <w:p w:rsidR="00C62CAC" w:rsidRPr="00C62CAC" w:rsidRDefault="00C62CAC" w:rsidP="00C62CA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62CA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（　</w:t>
                      </w:r>
                      <w:r w:rsidR="00ED05A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62CA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62CA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  <w:p w:rsidR="00C62CAC" w:rsidRDefault="00C62CAC" w:rsidP="00C62CAC">
                      <w: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>
                <wp:simplePos x="0" y="0"/>
                <wp:positionH relativeFrom="column">
                  <wp:posOffset>681250</wp:posOffset>
                </wp:positionH>
                <wp:positionV relativeFrom="paragraph">
                  <wp:posOffset>606255</wp:posOffset>
                </wp:positionV>
                <wp:extent cx="1809947" cy="386499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947" cy="38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CAC" w:rsidRPr="00C62CAC" w:rsidRDefault="00C62CAC" w:rsidP="00C62CA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62CA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="00ED05A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62CA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62CA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62CAC" w:rsidRDefault="00C62CAC">
                            <w: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テキスト ボックス 42" o:spid="_x0000_s1033" type="#_x0000_t202" style="position:absolute;left:0;text-align:left;margin-left:53.65pt;margin-top:47.75pt;width:142.5pt;height:30.45pt;z-index:2514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" filled="f" stroked="f" strokeweight=".5pt">
                <v:textbox>
                  <w:txbxContent>
                    <w:p w:rsidR="00C62CAC" w:rsidRPr="00C62CAC" w:rsidRDefault="00C62CAC" w:rsidP="00C62CA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62CA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（　</w:t>
                      </w:r>
                      <w:r w:rsidR="00ED05A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62CA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62CA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  <w:p w:rsidR="00C62CAC" w:rsidRDefault="00C62CAC">
                      <w: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95072" behindDoc="0" locked="0" layoutInCell="1" allowOverlap="1">
            <wp:simplePos x="0" y="0"/>
            <wp:positionH relativeFrom="column">
              <wp:posOffset>116866</wp:posOffset>
            </wp:positionH>
            <wp:positionV relativeFrom="paragraph">
              <wp:posOffset>586740</wp:posOffset>
            </wp:positionV>
            <wp:extent cx="5138420" cy="3591560"/>
            <wp:effectExtent l="0" t="0" r="5080" b="889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/>
                  </pic:blipFill>
                  <pic:spPr bwMode="auto">
                    <a:xfrm>
                      <a:off x="0" y="0"/>
                      <a:ext cx="513842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A21" w:rsidRPr="004732AA">
        <w:rPr>
          <w:rFonts w:ascii="Century" w:eastAsia="ＭＳ 明朝" w:hAnsi="Century" w:cs="Times New Roman" w:hint="eastAsia"/>
          <w:b/>
          <w:bCs/>
          <w:sz w:val="24"/>
          <w:szCs w:val="24"/>
        </w:rPr>
        <w:t>次の図</w:t>
      </w:r>
      <w:r w:rsidR="00FA0FA9" w:rsidRPr="004732AA">
        <w:rPr>
          <w:rFonts w:ascii="Century" w:eastAsia="ＭＳ 明朝" w:hAnsi="Century" w:cs="Times New Roman" w:hint="eastAsia"/>
          <w:b/>
          <w:bCs/>
          <w:sz w:val="24"/>
          <w:szCs w:val="24"/>
        </w:rPr>
        <w:t>は、</w:t>
      </w:r>
      <w:r w:rsidR="00DD3EC9" w:rsidRPr="004732AA">
        <w:rPr>
          <w:rFonts w:ascii="Century" w:eastAsia="ＭＳ 明朝" w:hAnsi="Century" w:cs="Times New Roman" w:hint="eastAsia"/>
          <w:b/>
          <w:bCs/>
          <w:sz w:val="24"/>
          <w:szCs w:val="24"/>
        </w:rPr>
        <w:t>皮膚感覚（</w:t>
      </w:r>
      <w:r w:rsidR="00FA0FA9" w:rsidRPr="004732AA">
        <w:rPr>
          <w:rFonts w:ascii="Century" w:eastAsia="ＭＳ 明朝" w:hAnsi="Century" w:cs="Times New Roman" w:hint="eastAsia"/>
          <w:b/>
          <w:bCs/>
          <w:sz w:val="24"/>
          <w:szCs w:val="24"/>
        </w:rPr>
        <w:t>触覚</w:t>
      </w:r>
      <w:r w:rsidR="00DD3EC9" w:rsidRPr="004732AA">
        <w:rPr>
          <w:rFonts w:ascii="Century" w:eastAsia="ＭＳ 明朝" w:hAnsi="Century" w:cs="Times New Roman" w:hint="eastAsia"/>
          <w:b/>
          <w:bCs/>
          <w:sz w:val="24"/>
          <w:szCs w:val="24"/>
        </w:rPr>
        <w:t>）</w:t>
      </w:r>
      <w:r w:rsidR="00FA0FA9" w:rsidRPr="004732AA">
        <w:rPr>
          <w:rFonts w:ascii="Century" w:eastAsia="ＭＳ 明朝" w:hAnsi="Century" w:cs="Times New Roman" w:hint="eastAsia"/>
          <w:b/>
          <w:bCs/>
          <w:sz w:val="24"/>
          <w:szCs w:val="24"/>
        </w:rPr>
        <w:t>をつかさどる皮膚</w:t>
      </w:r>
      <w:r w:rsidR="0056694F" w:rsidRPr="004732AA">
        <w:rPr>
          <w:rFonts w:ascii="Century" w:eastAsia="ＭＳ 明朝" w:hAnsi="Century" w:cs="Times New Roman" w:hint="eastAsia"/>
          <w:b/>
          <w:bCs/>
          <w:sz w:val="24"/>
          <w:szCs w:val="24"/>
        </w:rPr>
        <w:t>の構造</w:t>
      </w:r>
      <w:r w:rsidR="00BD6EEE" w:rsidRPr="004732AA">
        <w:rPr>
          <w:rFonts w:ascii="Century" w:eastAsia="ＭＳ 明朝" w:hAnsi="Century" w:cs="Times New Roman" w:hint="eastAsia"/>
          <w:b/>
          <w:bCs/>
          <w:sz w:val="24"/>
          <w:szCs w:val="24"/>
        </w:rPr>
        <w:t>を示したもの</w:t>
      </w:r>
      <w:r w:rsidR="003E3A21" w:rsidRPr="004732AA">
        <w:rPr>
          <w:rFonts w:ascii="Century" w:eastAsia="ＭＳ 明朝" w:hAnsi="Century" w:cs="Times New Roman" w:hint="eastAsia"/>
          <w:b/>
          <w:bCs/>
          <w:sz w:val="24"/>
          <w:szCs w:val="24"/>
        </w:rPr>
        <w:t>である。</w:t>
      </w:r>
    </w:p>
    <w:p w:rsidR="000A4C24" w:rsidRPr="004732AA" w:rsidRDefault="00C62CAC" w:rsidP="004732AA">
      <w:pPr>
        <w:ind w:firstLineChars="100" w:firstLine="241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4732AA">
        <w:rPr>
          <w:rFonts w:ascii="Century" w:eastAsia="ＭＳ 明朝" w:hAnsi="Century" w:cs="Times New Roman" w:hint="eastAsia"/>
          <w:b/>
          <w:bCs/>
          <w:sz w:val="24"/>
          <w:szCs w:val="24"/>
        </w:rPr>
        <w:t>（　　）</w:t>
      </w:r>
      <w:r w:rsidR="00BD6EEE" w:rsidRPr="004732AA">
        <w:rPr>
          <w:rFonts w:ascii="Century" w:eastAsia="ＭＳ 明朝" w:hAnsi="Century" w:cs="Times New Roman" w:hint="eastAsia"/>
          <w:b/>
          <w:bCs/>
          <w:sz w:val="24"/>
          <w:szCs w:val="24"/>
        </w:rPr>
        <w:t>に当てはまる名称を答えなさい。</w:t>
      </w:r>
    </w:p>
    <w:p w:rsidR="00C62CAC" w:rsidRDefault="00EB081A" w:rsidP="0056694F">
      <w:pPr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4A6D997" wp14:editId="1FF66700">
                <wp:simplePos x="0" y="0"/>
                <wp:positionH relativeFrom="column">
                  <wp:posOffset>3053715</wp:posOffset>
                </wp:positionH>
                <wp:positionV relativeFrom="paragraph">
                  <wp:posOffset>3731895</wp:posOffset>
                </wp:positionV>
                <wp:extent cx="1809750" cy="38608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CAC" w:rsidRPr="00C62CAC" w:rsidRDefault="00C62CAC" w:rsidP="00C62CA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62CA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="00ED05A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62CA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62CA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62CAC" w:rsidRDefault="00C62CAC" w:rsidP="00C62CAC">
                            <w: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A6D997" id="テキスト ボックス 47" o:spid="_x0000_s1034" type="#_x0000_t202" style="position:absolute;left:0;text-align:left;margin-left:240.45pt;margin-top:293.85pt;width:142.5pt;height:30.4pt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" filled="f" stroked="f" strokeweight=".5pt">
                <v:textbox>
                  <w:txbxContent>
                    <w:p w:rsidR="00C62CAC" w:rsidRPr="00C62CAC" w:rsidRDefault="00C62CAC" w:rsidP="00C62CA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62CA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（　</w:t>
                      </w:r>
                      <w:r w:rsidR="00ED05A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62CA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62CA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  <w:p w:rsidR="00C62CAC" w:rsidRDefault="00C62CAC" w:rsidP="00C62CAC">
                      <w: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EB081A" w:rsidRDefault="00EB081A" w:rsidP="0056694F">
      <w:pPr>
        <w:rPr>
          <w:b/>
          <w:bCs/>
          <w:sz w:val="24"/>
        </w:rPr>
      </w:pPr>
    </w:p>
    <w:p w:rsidR="00EB081A" w:rsidRDefault="00EB081A" w:rsidP="0056694F">
      <w:pPr>
        <w:rPr>
          <w:b/>
          <w:bCs/>
          <w:sz w:val="24"/>
        </w:rPr>
      </w:pPr>
    </w:p>
    <w:p w:rsidR="00AD2784" w:rsidRDefault="00AD2784" w:rsidP="00AD2784">
      <w:pPr>
        <w:ind w:left="361" w:hangingChars="150" w:hanging="361"/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次の文章は、</w:t>
      </w:r>
      <w:r w:rsidR="00EB081A">
        <w:rPr>
          <w:rFonts w:ascii="Century" w:eastAsia="ＭＳ 明朝" w:hAnsi="Century" w:cs="Times New Roman" w:hint="eastAsia"/>
          <w:b/>
          <w:bCs/>
          <w:sz w:val="24"/>
          <w:szCs w:val="24"/>
        </w:rPr>
        <w:t>痛み</w:t>
      </w:r>
      <w:r w:rsidRPr="00BC5A83">
        <w:rPr>
          <w:rFonts w:ascii="Century" w:eastAsia="ＭＳ 明朝" w:hAnsi="Century" w:cs="Times New Roman" w:hint="eastAsia"/>
          <w:b/>
          <w:bCs/>
          <w:sz w:val="24"/>
          <w:szCs w:val="24"/>
        </w:rPr>
        <w:t>について述べたものである。（　　）に</w:t>
      </w:r>
      <w:r w:rsidR="004732AA">
        <w:rPr>
          <w:rFonts w:ascii="Century" w:eastAsia="ＭＳ 明朝" w:hAnsi="Century" w:cs="Times New Roman" w:hint="eastAsia"/>
          <w:b/>
          <w:bCs/>
          <w:sz w:val="24"/>
          <w:szCs w:val="24"/>
        </w:rPr>
        <w:t>当</w:t>
      </w:r>
      <w:r w:rsidRPr="00BC5A83">
        <w:rPr>
          <w:rFonts w:ascii="Century" w:eastAsia="ＭＳ 明朝" w:hAnsi="Century" w:cs="Times New Roman" w:hint="eastAsia"/>
          <w:b/>
          <w:bCs/>
          <w:sz w:val="24"/>
          <w:szCs w:val="24"/>
        </w:rPr>
        <w:t>てはまる語句を答えなさい。</w:t>
      </w:r>
    </w:p>
    <w:p w:rsidR="00E745A5" w:rsidRPr="00AD2784" w:rsidRDefault="00E745A5" w:rsidP="00E745A5">
      <w:pPr>
        <w:rPr>
          <w:rFonts w:ascii="ＭＳ ゴシック" w:eastAsia="ＭＳ ゴシック" w:hAnsi="ＭＳ ゴシック" w:cs="メイリオ"/>
          <w:color w:val="000000"/>
          <w:sz w:val="24"/>
          <w:szCs w:val="24"/>
        </w:rPr>
      </w:pPr>
    </w:p>
    <w:p w:rsidR="00EB081A" w:rsidRDefault="00EB081A" w:rsidP="00EB081A">
      <w:pPr>
        <w:spacing w:line="360" w:lineRule="exact"/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痛みとは、</w:t>
      </w:r>
      <w:r w:rsidR="004732AA">
        <w:rPr>
          <w:rFonts w:hint="eastAsia"/>
          <w:bCs/>
          <w:sz w:val="24"/>
        </w:rPr>
        <w:t>感覚</w:t>
      </w:r>
      <w:r>
        <w:rPr>
          <w:bCs/>
          <w:sz w:val="24"/>
        </w:rPr>
        <w:t>と</w:t>
      </w:r>
      <w:r w:rsidR="00D74617">
        <w:rPr>
          <w:rFonts w:hint="eastAsia"/>
          <w:bCs/>
          <w:sz w:val="24"/>
        </w:rPr>
        <w:t xml:space="preserve">（　</w:t>
      </w:r>
      <w:r>
        <w:rPr>
          <w:rFonts w:hint="eastAsia"/>
          <w:bCs/>
          <w:sz w:val="24"/>
        </w:rPr>
        <w:t xml:space="preserve">　）の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つの要素が合わさって成り立ちます。例えば、</w:t>
      </w:r>
      <w:r>
        <w:rPr>
          <w:bCs/>
          <w:sz w:val="24"/>
        </w:rPr>
        <w:t>手を切ったときの痛みの信号は、まず手の先から伸びている神経を通り、</w:t>
      </w:r>
      <w:r>
        <w:rPr>
          <w:rFonts w:hint="eastAsia"/>
          <w:bCs/>
          <w:sz w:val="24"/>
        </w:rPr>
        <w:t>（　　）</w:t>
      </w:r>
      <w:r>
        <w:rPr>
          <w:bCs/>
          <w:sz w:val="24"/>
        </w:rPr>
        <w:t>に入</w:t>
      </w:r>
      <w:r>
        <w:rPr>
          <w:rFonts w:hint="eastAsia"/>
          <w:bCs/>
          <w:sz w:val="24"/>
        </w:rPr>
        <w:t>ります。その後、</w:t>
      </w:r>
      <w:r>
        <w:rPr>
          <w:bCs/>
          <w:sz w:val="24"/>
        </w:rPr>
        <w:t>痛みの感覚を伝える神経は、脳の「視床」という部位を通り、</w:t>
      </w:r>
      <w:r>
        <w:rPr>
          <w:rFonts w:hint="eastAsia"/>
          <w:bCs/>
          <w:sz w:val="24"/>
        </w:rPr>
        <w:t xml:space="preserve">（　</w:t>
      </w:r>
      <w:r w:rsidR="00DD3EC9">
        <w:rPr>
          <w:rFonts w:hint="eastAsia"/>
          <w:bCs/>
          <w:sz w:val="24"/>
        </w:rPr>
        <w:t xml:space="preserve"> </w:t>
      </w:r>
      <w:r w:rsidR="00D74617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 xml:space="preserve">　）</w:t>
      </w:r>
      <w:r>
        <w:rPr>
          <w:bCs/>
          <w:sz w:val="24"/>
        </w:rPr>
        <w:t>に至</w:t>
      </w:r>
      <w:r>
        <w:rPr>
          <w:rFonts w:hint="eastAsia"/>
          <w:bCs/>
          <w:sz w:val="24"/>
        </w:rPr>
        <w:t>ります</w:t>
      </w:r>
      <w:r>
        <w:rPr>
          <w:bCs/>
          <w:sz w:val="24"/>
        </w:rPr>
        <w:t>。こうして私たちは、傷ついた場所や傷の深さを感じ</w:t>
      </w:r>
      <w:r>
        <w:rPr>
          <w:rFonts w:hint="eastAsia"/>
          <w:bCs/>
          <w:sz w:val="24"/>
        </w:rPr>
        <w:t>取ります</w:t>
      </w:r>
      <w:r>
        <w:rPr>
          <w:bCs/>
          <w:sz w:val="24"/>
        </w:rPr>
        <w:t>。一方、痛</w:t>
      </w:r>
      <w:r>
        <w:rPr>
          <w:rFonts w:hint="eastAsia"/>
          <w:bCs/>
          <w:sz w:val="24"/>
        </w:rPr>
        <w:t>いという感情を</w:t>
      </w:r>
      <w:r>
        <w:rPr>
          <w:bCs/>
          <w:sz w:val="24"/>
        </w:rPr>
        <w:t>伝える経路は、さまざまな</w:t>
      </w:r>
      <w:r>
        <w:rPr>
          <w:rFonts w:hint="eastAsia"/>
          <w:bCs/>
          <w:sz w:val="24"/>
        </w:rPr>
        <w:t>神経</w:t>
      </w:r>
      <w:r>
        <w:rPr>
          <w:bCs/>
          <w:sz w:val="24"/>
        </w:rPr>
        <w:t>を通って</w:t>
      </w:r>
      <w:r w:rsidR="00DD3EC9">
        <w:rPr>
          <w:rFonts w:hint="eastAsia"/>
          <w:bCs/>
          <w:sz w:val="24"/>
        </w:rPr>
        <w:t>情動をつかさどる脳の</w:t>
      </w:r>
      <w:r>
        <w:rPr>
          <w:rFonts w:hint="eastAsia"/>
          <w:bCs/>
          <w:sz w:val="24"/>
        </w:rPr>
        <w:t>（</w:t>
      </w:r>
      <w:r w:rsidR="00DD3EC9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　</w:t>
      </w:r>
      <w:r w:rsidR="00D74617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 xml:space="preserve">　）</w:t>
      </w:r>
      <w:r>
        <w:rPr>
          <w:bCs/>
          <w:sz w:val="24"/>
        </w:rPr>
        <w:t>に至</w:t>
      </w:r>
      <w:r>
        <w:rPr>
          <w:rFonts w:hint="eastAsia"/>
          <w:bCs/>
          <w:sz w:val="24"/>
        </w:rPr>
        <w:t>ります</w:t>
      </w:r>
      <w:r>
        <w:rPr>
          <w:bCs/>
          <w:sz w:val="24"/>
        </w:rPr>
        <w:t>。そして、これまで経験した痛みの記憶と照らし合わせ、不快な気持ちが</w:t>
      </w:r>
      <w:r>
        <w:rPr>
          <w:rFonts w:hint="eastAsia"/>
          <w:bCs/>
          <w:sz w:val="24"/>
        </w:rPr>
        <w:t>湧き</w:t>
      </w:r>
      <w:r>
        <w:rPr>
          <w:bCs/>
          <w:sz w:val="24"/>
        </w:rPr>
        <w:t>上が</w:t>
      </w:r>
      <w:r>
        <w:rPr>
          <w:rFonts w:hint="eastAsia"/>
          <w:bCs/>
          <w:sz w:val="24"/>
        </w:rPr>
        <w:t>るのです</w:t>
      </w:r>
      <w:r>
        <w:rPr>
          <w:bCs/>
          <w:sz w:val="24"/>
        </w:rPr>
        <w:t>。</w:t>
      </w:r>
    </w:p>
    <w:p w:rsidR="00D74617" w:rsidRDefault="00D74617" w:rsidP="004732AA">
      <w:pPr>
        <w:ind w:left="361" w:hangingChars="150" w:hanging="361"/>
        <w:rPr>
          <w:b/>
          <w:bCs/>
          <w:sz w:val="24"/>
        </w:rPr>
      </w:pPr>
    </w:p>
    <w:p w:rsidR="0047099E" w:rsidRDefault="0047099E" w:rsidP="004732AA">
      <w:pPr>
        <w:ind w:left="361" w:hangingChars="150" w:hanging="361"/>
        <w:rPr>
          <w:b/>
          <w:bCs/>
          <w:sz w:val="24"/>
        </w:rPr>
      </w:pPr>
      <w:r>
        <w:rPr>
          <w:b/>
          <w:bCs/>
          <w:sz w:val="24"/>
        </w:rPr>
        <w:lastRenderedPageBreak/>
        <w:t>3</w:t>
      </w:r>
      <w:r>
        <w:rPr>
          <w:rFonts w:hint="eastAsia"/>
          <w:b/>
          <w:bCs/>
          <w:sz w:val="24"/>
        </w:rPr>
        <w:t xml:space="preserve">. </w:t>
      </w:r>
      <w:r w:rsidR="00EB081A">
        <w:rPr>
          <w:rFonts w:hint="eastAsia"/>
          <w:b/>
          <w:bCs/>
          <w:sz w:val="24"/>
        </w:rPr>
        <w:t>次の図は</w:t>
      </w:r>
      <w:r w:rsidR="00926FCE">
        <w:rPr>
          <w:rFonts w:hint="eastAsia"/>
          <w:b/>
          <w:bCs/>
          <w:sz w:val="24"/>
        </w:rPr>
        <w:t>、</w:t>
      </w:r>
      <w:r w:rsidR="00EB081A">
        <w:rPr>
          <w:rFonts w:hint="eastAsia"/>
          <w:b/>
          <w:bCs/>
          <w:sz w:val="24"/>
        </w:rPr>
        <w:t>皮膚感覚の</w:t>
      </w:r>
      <w:r w:rsidR="00AC0010">
        <w:rPr>
          <w:rFonts w:hint="eastAsia"/>
          <w:b/>
          <w:bCs/>
          <w:sz w:val="24"/>
        </w:rPr>
        <w:t>2</w:t>
      </w:r>
      <w:r w:rsidR="00AC0010">
        <w:rPr>
          <w:rFonts w:hint="eastAsia"/>
          <w:b/>
          <w:bCs/>
          <w:sz w:val="24"/>
        </w:rPr>
        <w:t>つの</w:t>
      </w:r>
      <w:r w:rsidR="00EB081A">
        <w:rPr>
          <w:rFonts w:hint="eastAsia"/>
          <w:b/>
          <w:bCs/>
          <w:sz w:val="24"/>
        </w:rPr>
        <w:t>伝達経路を示したものである。（　　）に当てはまる</w:t>
      </w:r>
      <w:r w:rsidR="00793DA2">
        <w:rPr>
          <w:rFonts w:hint="eastAsia"/>
          <w:b/>
          <w:bCs/>
          <w:sz w:val="24"/>
        </w:rPr>
        <w:t>交差部分の名称を答えなさい</w:t>
      </w:r>
      <w:r w:rsidR="00272286" w:rsidRPr="00272286">
        <w:rPr>
          <w:rFonts w:hint="eastAsia"/>
          <w:b/>
          <w:bCs/>
          <w:sz w:val="24"/>
        </w:rPr>
        <w:t>。</w:t>
      </w:r>
    </w:p>
    <w:p w:rsidR="00DB3E9A" w:rsidRPr="00EB081A" w:rsidRDefault="00AC0010" w:rsidP="007D2E22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54166</wp:posOffset>
                </wp:positionV>
                <wp:extent cx="1008380" cy="354724"/>
                <wp:effectExtent l="0" t="0" r="20320" b="266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354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81A" w:rsidRDefault="00EB081A" w:rsidP="00EB081A">
                            <w:pPr>
                              <w:spacing w:line="400" w:lineRule="exact"/>
                            </w:pPr>
                            <w:r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081A" w:rsidRPr="00FB3DF3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11"/>
                                    </w:rPr>
                                    <w:t>せきずい</w:t>
                                  </w:r>
                                </w:rt>
                                <w:rubyBase>
                                  <w:r w:rsidR="00EB081A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22"/>
                                    </w:rPr>
                                    <w:t>脊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081A" w:rsidRPr="00FB3DF3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B081A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22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081A" w:rsidRPr="00FB3DF3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B081A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22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081A" w:rsidRPr="00FB3DF3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EB081A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22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テキスト ボックス 49" o:spid="_x0000_s1035" type="#_x0000_t202" style="position:absolute;left:0;text-align:left;margin-left:29.4pt;margin-top:12.15pt;width:79.4pt;height:27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" fillcolor="white [3201]" strokecolor="white [3212]" strokeweight=".5pt">
                <v:textbox>
                  <w:txbxContent>
                    <w:p w:rsidR="00EB081A" w:rsidRDefault="00EB081A" w:rsidP="00EB081A">
                      <w:pPr>
                        <w:spacing w:line="400" w:lineRule="exact"/>
                      </w:pPr>
                      <w:r>
                        <w:rPr>
                          <w:rFonts w:ascii="ＭＳ ゴシック" w:eastAsia="ＭＳ ゴシック" w:hAnsi="ＭＳ ゴシック" w:cs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081A" w:rsidRPr="00FB3DF3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11"/>
                              </w:rPr>
                              <w:t>せきずい</w:t>
                            </w:r>
                          </w:rt>
                          <w:rubyBase>
                            <w:r w:rsidR="00EB081A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t>脊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081A" w:rsidRPr="00FB3DF3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B081A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t>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081A" w:rsidRPr="00FB3DF3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EB081A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t>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081A" w:rsidRPr="00FB3DF3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EB081A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t>路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57841</wp:posOffset>
                </wp:positionH>
                <wp:positionV relativeFrom="paragraph">
                  <wp:posOffset>170335</wp:posOffset>
                </wp:positionV>
                <wp:extent cx="1190297" cy="299545"/>
                <wp:effectExtent l="0" t="0" r="10160" b="2476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297" cy="29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87DFF6" id="正方形/長方形 54" o:spid="_x0000_s1026" style="position:absolute;left:0;text-align:left;margin-left:20.3pt;margin-top:13.4pt;width:93.7pt;height:23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" filled="f" strokecolor="black [3213]"/>
            </w:pict>
          </mc:Fallback>
        </mc:AlternateContent>
      </w:r>
      <w:r w:rsidR="00793DA2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2D7244" wp14:editId="48858121">
                <wp:simplePos x="0" y="0"/>
                <wp:positionH relativeFrom="column">
                  <wp:posOffset>3042548</wp:posOffset>
                </wp:positionH>
                <wp:positionV relativeFrom="paragraph">
                  <wp:posOffset>173355</wp:posOffset>
                </wp:positionV>
                <wp:extent cx="1568669" cy="299085"/>
                <wp:effectExtent l="0" t="0" r="12700" b="2476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669" cy="299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14987B" id="正方形/長方形 55" o:spid="_x0000_s1026" style="position:absolute;left:0;text-align:left;margin-left:239.55pt;margin-top:13.65pt;width:123.5pt;height:23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" filled="f" strokecolor="black [3213]"/>
            </w:pict>
          </mc:Fallback>
        </mc:AlternateContent>
      </w:r>
      <w:r w:rsidR="00793DA2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E1C1534" wp14:editId="4666686C">
                <wp:simplePos x="0" y="0"/>
                <wp:positionH relativeFrom="column">
                  <wp:posOffset>3136594</wp:posOffset>
                </wp:positionH>
                <wp:positionV relativeFrom="paragraph">
                  <wp:posOffset>158859</wp:posOffset>
                </wp:positionV>
                <wp:extent cx="1395095" cy="393744"/>
                <wp:effectExtent l="0" t="0" r="0" b="63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39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81A" w:rsidRDefault="00EB081A" w:rsidP="00EB081A">
                            <w:pPr>
                              <w:spacing w:line="400" w:lineRule="exact"/>
                            </w:pPr>
                            <w:r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081A" w:rsidRPr="00D46214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11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EB081A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22"/>
                                    </w:rPr>
                                    <w:t>後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081A" w:rsidRPr="00FB3DF3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11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EB081A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22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081A" w:rsidRPr="00FB3DF3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11"/>
                                    </w:rPr>
                                    <w:t>もうたい</w:t>
                                  </w:r>
                                </w:rt>
                                <w:rubyBase>
                                  <w:r w:rsidR="00EB081A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22"/>
                                    </w:rPr>
                                    <w:t>毛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081A" w:rsidRPr="00FB3DF3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11"/>
                                    </w:rPr>
                                    <w:t>けいろ</w:t>
                                  </w:r>
                                </w:rt>
                                <w:rubyBase>
                                  <w:r w:rsidR="00EB081A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22"/>
                                    </w:rPr>
                                    <w:t>経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1C1534" id="テキスト ボックス 50" o:spid="_x0000_s1036" type="#_x0000_t202" style="position:absolute;left:0;text-align:left;margin-left:247pt;margin-top:12.5pt;width:109.85pt;height:3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" fillcolor="white [3201]" stroked="f" strokeweight=".5pt">
                <v:textbox>
                  <w:txbxContent>
                    <w:p w:rsidR="00EB081A" w:rsidRDefault="00EB081A" w:rsidP="00EB081A">
                      <w:pPr>
                        <w:spacing w:line="400" w:lineRule="exact"/>
                      </w:pPr>
                      <w:r>
                        <w:rPr>
                          <w:rFonts w:ascii="ＭＳ ゴシック" w:eastAsia="ＭＳ ゴシック" w:hAnsi="ＭＳ ゴシック" w:cs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081A" w:rsidRPr="00D46214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11"/>
                              </w:rPr>
                              <w:t>こうさく</w:t>
                            </w:r>
                          </w:rt>
                          <w:rubyBase>
                            <w:r w:rsidR="00EB081A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t>後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ＭＳ 明朝"/>
                          <w:b/>
                          <w:sz w:val="22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cs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081A" w:rsidRPr="00FB3DF3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11"/>
                              </w:rPr>
                              <w:t>うちがわ</w:t>
                            </w:r>
                          </w:rt>
                          <w:rubyBase>
                            <w:r w:rsidR="00EB081A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081A" w:rsidRPr="00FB3DF3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11"/>
                              </w:rPr>
                              <w:t>もうたい</w:t>
                            </w:r>
                          </w:rt>
                          <w:rubyBase>
                            <w:r w:rsidR="00EB081A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t>毛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081A" w:rsidRPr="00FB3DF3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11"/>
                              </w:rPr>
                              <w:t>けいろ</w:t>
                            </w:r>
                          </w:rt>
                          <w:rubyBase>
                            <w:r w:rsidR="00EB081A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  <w:t>経路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B081A" w:rsidRDefault="00EB081A" w:rsidP="001F3792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</w:p>
    <w:p w:rsidR="00EB081A" w:rsidRDefault="00793DA2" w:rsidP="001F3792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3378704</wp:posOffset>
            </wp:positionH>
            <wp:positionV relativeFrom="paragraph">
              <wp:posOffset>97155</wp:posOffset>
            </wp:positionV>
            <wp:extent cx="731520" cy="2247737"/>
            <wp:effectExtent l="0" t="0" r="0" b="635"/>
            <wp:wrapNone/>
            <wp:docPr id="53" name="図 53" descr="E:\予防協会\ほすぴイラスト関係\2018年　知っているようで知らない五感のしくみ\166号 知っているようで知らない五感のしくみ～触覚～\皮膚感覚を伝える2つの経路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 descr="E:\予防協会\ほすぴイラスト関係\2018年　知っているようで知らない五感のしくみ\166号 知っているようで知らない五感のしくみ～触覚～\皮膚感覚を伝える2つの経路②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2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20042</wp:posOffset>
            </wp:positionH>
            <wp:positionV relativeFrom="paragraph">
              <wp:posOffset>92710</wp:posOffset>
            </wp:positionV>
            <wp:extent cx="731520" cy="2247737"/>
            <wp:effectExtent l="0" t="0" r="0" b="635"/>
            <wp:wrapNone/>
            <wp:docPr id="52" name="図 52" descr="E:\予防協会\ほすぴイラスト関係\2018年　知っているようで知らない五感のしくみ\166号 知っているようで知らない五感のしくみ～触覚～\皮膚感覚を伝える2つの経路①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E:\予防協会\ほすぴイラスト関係\2018年　知っているようで知らない五感のしくみ\166号 知っているようで知らない五感のしくみ～触覚～\皮膚感覚を伝える2つの経路①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2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81A" w:rsidRDefault="00AC0010" w:rsidP="001F3792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0BCE0A2" wp14:editId="39026F02">
                <wp:simplePos x="0" y="0"/>
                <wp:positionH relativeFrom="column">
                  <wp:posOffset>856495</wp:posOffset>
                </wp:positionH>
                <wp:positionV relativeFrom="paragraph">
                  <wp:posOffset>188128</wp:posOffset>
                </wp:positionV>
                <wp:extent cx="721336" cy="45719"/>
                <wp:effectExtent l="0" t="57150" r="22225" b="50165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33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82C6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0" o:spid="_x0000_s1026" type="#_x0000_t32" style="position:absolute;left:0;text-align:left;margin-left:67.45pt;margin-top:14.8pt;width:56.8pt;height:3.6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CFEE317" wp14:editId="495AC72A">
                <wp:simplePos x="0" y="0"/>
                <wp:positionH relativeFrom="column">
                  <wp:posOffset>4459605</wp:posOffset>
                </wp:positionH>
                <wp:positionV relativeFrom="paragraph">
                  <wp:posOffset>154568</wp:posOffset>
                </wp:positionV>
                <wp:extent cx="1450427" cy="29654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427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10" w:rsidRDefault="00AC0010" w:rsidP="00AC0010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AC0010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）</w:t>
                            </w:r>
                          </w:p>
                          <w:p w:rsidR="00AC0010" w:rsidRDefault="00AC0010" w:rsidP="00AC0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FEE317" id="テキスト ボックス 100" o:spid="_x0000_s1037" type="#_x0000_t202" style="position:absolute;left:0;text-align:left;margin-left:351.15pt;margin-top:12.15pt;width:114.2pt;height:23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" filled="f" stroked="f" strokeweight=".5pt">
                <v:textbox>
                  <w:txbxContent>
                    <w:p w:rsidR="00AC0010" w:rsidRDefault="00AC0010" w:rsidP="00AC0010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AC0010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）</w:t>
                      </w:r>
                    </w:p>
                    <w:p w:rsidR="00AC0010" w:rsidRDefault="00AC0010" w:rsidP="00AC0010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2B127D3" wp14:editId="5151A537">
                <wp:simplePos x="0" y="0"/>
                <wp:positionH relativeFrom="column">
                  <wp:posOffset>1442348</wp:posOffset>
                </wp:positionH>
                <wp:positionV relativeFrom="paragraph">
                  <wp:posOffset>71711</wp:posOffset>
                </wp:positionV>
                <wp:extent cx="1450427" cy="29654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427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DA2" w:rsidRDefault="00AC0010" w:rsidP="00793DA2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AC0010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　</w:t>
                            </w:r>
                            <w:r w:rsidR="00ED05A3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793DA2">
                              <w:rPr>
                                <w:sz w:val="24"/>
                              </w:rPr>
                              <w:t xml:space="preserve">　）</w:t>
                            </w:r>
                          </w:p>
                          <w:p w:rsidR="00793DA2" w:rsidRDefault="00793DA2" w:rsidP="00793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B127D3" id="テキスト ボックス 97" o:spid="_x0000_s1038" type="#_x0000_t202" style="position:absolute;left:0;text-align:left;margin-left:113.55pt;margin-top:5.65pt;width:114.2pt;height:23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" filled="f" stroked="f" strokeweight=".5pt">
                <v:textbox>
                  <w:txbxContent>
                    <w:p w:rsidR="00793DA2" w:rsidRDefault="00AC0010" w:rsidP="00793DA2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AC0010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　　</w:t>
                      </w:r>
                      <w:r w:rsidR="00ED05A3">
                        <w:rPr>
                          <w:rFonts w:hint="eastAsia"/>
                          <w:color w:val="FF0000"/>
                          <w:sz w:val="24"/>
                        </w:rPr>
                        <w:t xml:space="preserve">　</w:t>
                      </w:r>
                      <w:r w:rsidR="00793DA2">
                        <w:rPr>
                          <w:sz w:val="24"/>
                        </w:rPr>
                        <w:t xml:space="preserve">　）</w:t>
                      </w:r>
                    </w:p>
                    <w:p w:rsidR="00793DA2" w:rsidRDefault="00793DA2" w:rsidP="00793DA2"/>
                  </w:txbxContent>
                </v:textbox>
              </v:shape>
            </w:pict>
          </mc:Fallback>
        </mc:AlternateContent>
      </w:r>
      <w:r w:rsidR="00793DA2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3766F3" wp14:editId="36754514">
                <wp:simplePos x="0" y="0"/>
                <wp:positionH relativeFrom="column">
                  <wp:posOffset>3776872</wp:posOffset>
                </wp:positionH>
                <wp:positionV relativeFrom="paragraph">
                  <wp:posOffset>58163</wp:posOffset>
                </wp:positionV>
                <wp:extent cx="783771" cy="249893"/>
                <wp:effectExtent l="38100" t="38100" r="16510" b="3619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71" cy="249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6C7FEA" id="直線矢印コネクタ 61" o:spid="_x0000_s1026" type="#_x0000_t32" style="position:absolute;left:0;text-align:left;margin-left:297.4pt;margin-top:4.6pt;width:61.7pt;height:19.7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EB081A" w:rsidRDefault="00EB081A" w:rsidP="001F3792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</w:p>
    <w:p w:rsidR="00EB081A" w:rsidRDefault="00AC0010" w:rsidP="001F3792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4082BBA" wp14:editId="78826CC9">
                <wp:simplePos x="0" y="0"/>
                <wp:positionH relativeFrom="column">
                  <wp:posOffset>1450274</wp:posOffset>
                </wp:positionH>
                <wp:positionV relativeFrom="paragraph">
                  <wp:posOffset>152181</wp:posOffset>
                </wp:positionV>
                <wp:extent cx="1450427" cy="296545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427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10" w:rsidRDefault="00AC0010" w:rsidP="00AC0010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AC0010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）</w:t>
                            </w:r>
                          </w:p>
                          <w:p w:rsidR="00AC0010" w:rsidRDefault="00AC0010" w:rsidP="00AC0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082BBA" id="テキスト ボックス 99" o:spid="_x0000_s1039" type="#_x0000_t202" style="position:absolute;left:0;text-align:left;margin-left:114.2pt;margin-top:12pt;width:114.2pt;height:23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" filled="f" stroked="f" strokeweight=".5pt">
                <v:textbox>
                  <w:txbxContent>
                    <w:p w:rsidR="00AC0010" w:rsidRDefault="00AC0010" w:rsidP="00AC0010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AC0010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）</w:t>
                      </w:r>
                    </w:p>
                    <w:p w:rsidR="00AC0010" w:rsidRDefault="00AC0010" w:rsidP="00AC0010"/>
                  </w:txbxContent>
                </v:textbox>
              </v:shape>
            </w:pict>
          </mc:Fallback>
        </mc:AlternateContent>
      </w:r>
    </w:p>
    <w:p w:rsidR="00EB081A" w:rsidRDefault="00793DA2" w:rsidP="001F3792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835751</wp:posOffset>
                </wp:positionH>
                <wp:positionV relativeFrom="paragraph">
                  <wp:posOffset>81436</wp:posOffset>
                </wp:positionV>
                <wp:extent cx="720436" cy="47435"/>
                <wp:effectExtent l="38100" t="38100" r="22860" b="8636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436" cy="47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34442B" id="直線矢印コネクタ 58" o:spid="_x0000_s1026" type="#_x0000_t32" style="position:absolute;left:0;text-align:left;margin-left:65.8pt;margin-top:6.4pt;width:56.75pt;height:3.7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" strokecolor="black [3213]">
                <v:stroke endarrow="block"/>
              </v:shape>
            </w:pict>
          </mc:Fallback>
        </mc:AlternateContent>
      </w:r>
    </w:p>
    <w:p w:rsidR="00EB081A" w:rsidRDefault="00EB081A" w:rsidP="001F3792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</w:p>
    <w:p w:rsidR="00EB081A" w:rsidRDefault="00EB081A" w:rsidP="001F3792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</w:p>
    <w:p w:rsidR="00EB081A" w:rsidRDefault="00EB081A" w:rsidP="001F3792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</w:p>
    <w:p w:rsidR="00EB081A" w:rsidRDefault="00EB081A" w:rsidP="001F3792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</w:p>
    <w:p w:rsidR="00EB081A" w:rsidRDefault="00EB081A" w:rsidP="001F3792">
      <w:pPr>
        <w:spacing w:line="360" w:lineRule="exact"/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2E023D" w:rsidRPr="001F3792" w:rsidRDefault="002E023D" w:rsidP="001F3792">
      <w:pPr>
        <w:spacing w:line="360" w:lineRule="exact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BC5A83">
        <w:rPr>
          <w:rFonts w:ascii="ＭＳ ゴシック" w:eastAsia="ＭＳ ゴシック" w:hAnsi="ＭＳ ゴシック" w:cs="Times New Roman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4CAB10BC" wp14:editId="59ADD90F">
                <wp:simplePos x="0" y="0"/>
                <wp:positionH relativeFrom="column">
                  <wp:posOffset>-922493</wp:posOffset>
                </wp:positionH>
                <wp:positionV relativeFrom="paragraph">
                  <wp:posOffset>254000</wp:posOffset>
                </wp:positionV>
                <wp:extent cx="7038975" cy="1910687"/>
                <wp:effectExtent l="19050" t="19050" r="28575" b="1397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910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3D" w:rsidRDefault="002E023D" w:rsidP="002E0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AB10BC" id="正方形/長方形 3" o:spid="_x0000_s1040" style="position:absolute;left:0;text-align:left;margin-left:-72.65pt;margin-top:20pt;width:554.25pt;height:150.45pt;z-index:-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" strokeweight="2.25pt">
                <v:textbox inset="5.85pt,.7pt,5.85pt,.7pt">
                  <w:txbxContent>
                    <w:p w:rsidR="002E023D" w:rsidRDefault="002E023D" w:rsidP="002E02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E023D" w:rsidRPr="00BC5A83" w:rsidRDefault="002E023D" w:rsidP="002E023D">
      <w:pPr>
        <w:spacing w:line="360" w:lineRule="exact"/>
        <w:ind w:firstLineChars="100" w:firstLine="241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331584" behindDoc="0" locked="0" layoutInCell="1" allowOverlap="1" wp14:anchorId="7D6CE957" wp14:editId="5640A717">
            <wp:simplePos x="0" y="0"/>
            <wp:positionH relativeFrom="margin">
              <wp:align>center</wp:align>
            </wp:positionH>
            <wp:positionV relativeFrom="paragraph">
              <wp:posOffset>80322</wp:posOffset>
            </wp:positionV>
            <wp:extent cx="3953487" cy="784121"/>
            <wp:effectExtent l="0" t="0" r="0" b="0"/>
            <wp:wrapNone/>
            <wp:docPr id="2" name="図 2" descr="C:\Users\y-sagawa\AppData\Local\Microsoft\Windows\INetCache\Content.Word\17.6月号_ポイント制度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-sagawa\AppData\Local\Microsoft\Windows\INetCache\Content.Word\17.6月号_ポイント制度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-925" r="54909" b="67966"/>
                    <a:stretch/>
                  </pic:blipFill>
                  <pic:spPr bwMode="auto">
                    <a:xfrm>
                      <a:off x="0" y="0"/>
                      <a:ext cx="3953487" cy="78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23D" w:rsidRPr="00BC5A83" w:rsidRDefault="002E023D" w:rsidP="002E023D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2E023D" w:rsidRPr="00BC5A83" w:rsidRDefault="002E023D" w:rsidP="002E023D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2E023D" w:rsidRPr="00BC5A83" w:rsidRDefault="002E023D" w:rsidP="0056694F">
      <w:pPr>
        <w:spacing w:line="360" w:lineRule="exact"/>
        <w:ind w:firstLineChars="100" w:firstLine="241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325440" behindDoc="0" locked="0" layoutInCell="1" allowOverlap="1" wp14:anchorId="12CCEA40" wp14:editId="5A435005">
            <wp:simplePos x="0" y="0"/>
            <wp:positionH relativeFrom="column">
              <wp:posOffset>-684530</wp:posOffset>
            </wp:positionH>
            <wp:positionV relativeFrom="paragraph">
              <wp:posOffset>137795</wp:posOffset>
            </wp:positionV>
            <wp:extent cx="6830695" cy="1066800"/>
            <wp:effectExtent l="0" t="0" r="0" b="0"/>
            <wp:wrapNone/>
            <wp:docPr id="40" name="図 40" descr="C:\Users\y-sagawa\AppData\Local\Microsoft\Windows\INetCache\Content.Word\17.6月号_ポイント制度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-sagawa\AppData\Local\Microsoft\Windows\INetCache\Content.Word\17.6月号_ポイント制度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88" r="-2350"/>
                    <a:stretch/>
                  </pic:blipFill>
                  <pic:spPr bwMode="auto">
                    <a:xfrm>
                      <a:off x="0" y="0"/>
                      <a:ext cx="68306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23D" w:rsidRPr="00BC5A83" w:rsidRDefault="002E023D" w:rsidP="002E023D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2E023D" w:rsidRPr="00BC5A83" w:rsidRDefault="002E023D" w:rsidP="002E023D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2E023D" w:rsidRPr="00BC5A83" w:rsidRDefault="002E023D" w:rsidP="002E023D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2E023D" w:rsidRPr="00BC5A83" w:rsidRDefault="002E023D" w:rsidP="002E023D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983738" w:rsidRPr="00BE1435" w:rsidRDefault="002E023D" w:rsidP="00BE1435">
      <w:pPr>
        <w:spacing w:line="360" w:lineRule="exact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  <w:r w:rsidRPr="00BC5A83">
        <w:rPr>
          <w:rFonts w:ascii="ＭＳ ゴシック" w:eastAsia="ＭＳ ゴシック" w:hAnsi="ＭＳ ゴシック" w:cs="Times New Roman" w:hint="eastAsia"/>
          <w:color w:val="FF0000"/>
          <w:sz w:val="24"/>
          <w:szCs w:val="24"/>
        </w:rPr>
        <w:t xml:space="preserve">　</w:t>
      </w:r>
    </w:p>
    <w:p w:rsidR="00EC27F6" w:rsidRPr="00BC5A83" w:rsidRDefault="00EC27F6" w:rsidP="00EC27F6">
      <w:pPr>
        <w:ind w:leftChars="-19" w:left="-40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健康管理士ニュース第</w:t>
      </w:r>
      <w:r w:rsidRPr="00BC5A83">
        <w:rPr>
          <w:rFonts w:ascii="Century" w:eastAsia="ＭＳ ゴシック" w:hAnsi="Century" w:cs="Times New Roman"/>
          <w:b/>
          <w:bCs/>
          <w:sz w:val="24"/>
          <w:szCs w:val="24"/>
        </w:rPr>
        <w:t>1</w:t>
      </w:r>
      <w:r w:rsidR="00EB081A">
        <w:rPr>
          <w:rFonts w:ascii="Century" w:eastAsia="ＭＳ ゴシック" w:hAnsi="Century" w:cs="Times New Roman" w:hint="eastAsia"/>
          <w:b/>
          <w:bCs/>
          <w:sz w:val="24"/>
          <w:szCs w:val="24"/>
        </w:rPr>
        <w:t>35</w:t>
      </w:r>
      <w:r w:rsidRPr="00BC5A83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号</w:t>
      </w:r>
    </w:p>
    <w:tbl>
      <w:tblPr>
        <w:tblpPr w:leftFromText="142" w:rightFromText="142" w:vertAnchor="text" w:horzAnchor="page" w:tblpX="58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60"/>
        <w:gridCol w:w="360"/>
        <w:gridCol w:w="320"/>
      </w:tblGrid>
      <w:tr w:rsidR="00EB081A" w:rsidRPr="00CC4483" w:rsidTr="00C545EE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A" w:rsidRPr="00BC5A83" w:rsidRDefault="00EB081A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A" w:rsidRPr="00BC5A83" w:rsidRDefault="00EB081A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A" w:rsidRPr="00BC5A83" w:rsidRDefault="00EB081A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A" w:rsidRPr="00BC5A83" w:rsidRDefault="00EB081A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</w:tr>
    </w:tbl>
    <w:p w:rsidR="00EC27F6" w:rsidRPr="00BC5A83" w:rsidRDefault="00EC27F6" w:rsidP="00EC27F6">
      <w:pPr>
        <w:ind w:leftChars="-19" w:left="-40"/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 xml:space="preserve">【チャレンジ★ザ★クロスワード】解答　</w:t>
      </w:r>
    </w:p>
    <w:p w:rsidR="00EC27F6" w:rsidRPr="00BC5A83" w:rsidRDefault="00EC27F6" w:rsidP="00EC27F6">
      <w:pPr>
        <w:ind w:leftChars="-19" w:left="-40" w:firstLineChars="2500" w:firstLine="5020"/>
        <w:rPr>
          <w:rFonts w:ascii="ＭＳ ゴシック" w:eastAsia="ＭＳ ゴシック" w:hAnsi="ＭＳ ゴシック" w:cs="Times New Roman"/>
          <w:b/>
          <w:bCs/>
          <w:color w:val="FF0000"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>資格番号と氏名は必ず</w:t>
      </w:r>
      <w:r w:rsidR="005913DE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>記載</w:t>
      </w: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>して下さい</w:t>
      </w:r>
    </w:p>
    <w:tbl>
      <w:tblPr>
        <w:tblpPr w:leftFromText="142" w:rightFromText="142" w:vertAnchor="text" w:horzAnchor="page" w:tblpX="6703" w:tblpY="1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322"/>
      </w:tblGrid>
      <w:tr w:rsidR="00EC27F6" w:rsidRPr="00BC5A83" w:rsidTr="005D5E6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資格番号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Ｈ-</w:t>
            </w:r>
          </w:p>
        </w:tc>
      </w:tr>
      <w:tr w:rsidR="00EC27F6" w:rsidRPr="00BC5A83" w:rsidTr="005D5E6E">
        <w:trPr>
          <w:trHeight w:val="75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氏　　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</w:p>
        </w:tc>
      </w:tr>
    </w:tbl>
    <w:p w:rsidR="00EC27F6" w:rsidRPr="00BC5A83" w:rsidRDefault="00EC27F6" w:rsidP="00F37B1B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＜健康管理士ニュースへの投稿欄＞</w:t>
      </w:r>
    </w:p>
    <w:p w:rsidR="00EC27F6" w:rsidRPr="00BC5A83" w:rsidRDefault="00DE1FCA" w:rsidP="00EC27F6">
      <w:pPr>
        <w:ind w:leftChars="-19" w:left="-40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193D25" wp14:editId="2F4B8A29">
                <wp:simplePos x="0" y="0"/>
                <wp:positionH relativeFrom="column">
                  <wp:posOffset>-3810</wp:posOffset>
                </wp:positionH>
                <wp:positionV relativeFrom="paragraph">
                  <wp:posOffset>114300</wp:posOffset>
                </wp:positionV>
                <wp:extent cx="2733675" cy="16002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FCA" w:rsidRDefault="00DE1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193D25" id="テキスト ボックス 8" o:spid="_x0000_s1041" type="#_x0000_t202" style="position:absolute;left:0;text-align:left;margin-left:-.3pt;margin-top:9pt;width:215.25pt;height:12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" fillcolor="white [3201]" strokeweight=".5pt">
                <v:textbox>
                  <w:txbxContent>
                    <w:p w:rsidR="00DE1FCA" w:rsidRDefault="00DE1FCA"/>
                  </w:txbxContent>
                </v:textbox>
              </v:shape>
            </w:pict>
          </mc:Fallback>
        </mc:AlternateContent>
      </w:r>
    </w:p>
    <w:p w:rsidR="00EC27F6" w:rsidRPr="00BC5A83" w:rsidRDefault="00EC27F6" w:rsidP="00BE1435">
      <w:pPr>
        <w:spacing w:line="240" w:lineRule="exact"/>
        <w:ind w:right="630"/>
        <w:jc w:val="right"/>
        <w:rPr>
          <w:rFonts w:ascii="ＭＳ ゴシック" w:eastAsia="ＭＳ ゴシック" w:hAnsi="ＭＳ ゴシック" w:cs="Times New Roman"/>
          <w:bCs/>
          <w:szCs w:val="21"/>
        </w:rPr>
      </w:pPr>
    </w:p>
    <w:p w:rsidR="00EC27F6" w:rsidRPr="00BC5A83" w:rsidRDefault="00EC27F6" w:rsidP="00BE1435">
      <w:pPr>
        <w:spacing w:line="240" w:lineRule="exact"/>
        <w:ind w:right="54"/>
        <w:jc w:val="right"/>
        <w:rPr>
          <w:rFonts w:ascii="ＭＳ ゴシック" w:eastAsia="ＭＳ ゴシック" w:hAnsi="ＭＳ ゴシック" w:cs="Times New Roman"/>
          <w:b/>
          <w:bCs/>
          <w:color w:val="FF0000"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 xml:space="preserve">　　　　　　　　　　　　　　　　　　　　　　</w:t>
      </w:r>
    </w:p>
    <w:p w:rsidR="00EC27F6" w:rsidRPr="00BC5A83" w:rsidRDefault="00EC27F6" w:rsidP="00EC27F6">
      <w:pPr>
        <w:ind w:right="54"/>
        <w:jc w:val="right"/>
        <w:rPr>
          <w:rFonts w:ascii="ＭＳ ゴシック" w:eastAsia="ＭＳ ゴシック" w:hAnsi="ＭＳ ゴシック" w:cs="Times New Roman"/>
          <w:b/>
          <w:bCs/>
          <w:color w:val="FF0000"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>ほすぴ送付先に変更がある場合のみ</w:t>
      </w:r>
    </w:p>
    <w:p w:rsidR="00EC27F6" w:rsidRPr="00BC5A83" w:rsidRDefault="00EC27F6" w:rsidP="00EC27F6">
      <w:pPr>
        <w:ind w:right="858" w:firstLineChars="2600" w:firstLine="5220"/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>記入して下さい</w:t>
      </w:r>
    </w:p>
    <w:tbl>
      <w:tblPr>
        <w:tblpPr w:leftFromText="142" w:rightFromText="142" w:vertAnchor="text" w:horzAnchor="page" w:tblpX="6703" w:tblpY="16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322"/>
      </w:tblGrid>
      <w:tr w:rsidR="00EC27F6" w:rsidRPr="00BC5A83" w:rsidTr="005D5E6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住　　所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〒</w:t>
            </w:r>
          </w:p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</w:p>
        </w:tc>
      </w:tr>
      <w:tr w:rsidR="00EC27F6" w:rsidRPr="00BC5A83" w:rsidTr="005D5E6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</w:p>
        </w:tc>
      </w:tr>
    </w:tbl>
    <w:p w:rsidR="00EC27F6" w:rsidRPr="00BC5A83" w:rsidRDefault="00EC27F6" w:rsidP="00EC27F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EC27F6" w:rsidRPr="00BC5A83" w:rsidRDefault="00EC27F6" w:rsidP="00EC27F6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A49F7" w:rsidRPr="00DA49F7" w:rsidRDefault="00DA49F7"/>
    <w:sectPr w:rsidR="00DA49F7" w:rsidRPr="00DA49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E6" w:rsidRDefault="009662E6" w:rsidP="005D5E6E">
      <w:r>
        <w:separator/>
      </w:r>
    </w:p>
  </w:endnote>
  <w:endnote w:type="continuationSeparator" w:id="0">
    <w:p w:rsidR="009662E6" w:rsidRDefault="009662E6" w:rsidP="005D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E6" w:rsidRDefault="009662E6" w:rsidP="005D5E6E">
      <w:r>
        <w:separator/>
      </w:r>
    </w:p>
  </w:footnote>
  <w:footnote w:type="continuationSeparator" w:id="0">
    <w:p w:rsidR="009662E6" w:rsidRDefault="009662E6" w:rsidP="005D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56B8"/>
    <w:multiLevelType w:val="hybridMultilevel"/>
    <w:tmpl w:val="F4BA3C0C"/>
    <w:lvl w:ilvl="0" w:tplc="E8209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F0776D"/>
    <w:multiLevelType w:val="hybridMultilevel"/>
    <w:tmpl w:val="440CD8F0"/>
    <w:lvl w:ilvl="0" w:tplc="300A7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94D0470"/>
    <w:multiLevelType w:val="hybridMultilevel"/>
    <w:tmpl w:val="9018937C"/>
    <w:lvl w:ilvl="0" w:tplc="7F626F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F6"/>
    <w:rsid w:val="00003A06"/>
    <w:rsid w:val="0001011C"/>
    <w:rsid w:val="00011A00"/>
    <w:rsid w:val="00016960"/>
    <w:rsid w:val="0001735F"/>
    <w:rsid w:val="00023D66"/>
    <w:rsid w:val="00032D32"/>
    <w:rsid w:val="0008391A"/>
    <w:rsid w:val="00084AD1"/>
    <w:rsid w:val="0009424D"/>
    <w:rsid w:val="000A4C24"/>
    <w:rsid w:val="000A607A"/>
    <w:rsid w:val="000B12F3"/>
    <w:rsid w:val="000B7A73"/>
    <w:rsid w:val="000C0DF2"/>
    <w:rsid w:val="000C3E4B"/>
    <w:rsid w:val="000D3B83"/>
    <w:rsid w:val="000E63EF"/>
    <w:rsid w:val="000F73C4"/>
    <w:rsid w:val="00111C1E"/>
    <w:rsid w:val="00113458"/>
    <w:rsid w:val="00142398"/>
    <w:rsid w:val="00157E6E"/>
    <w:rsid w:val="00167E30"/>
    <w:rsid w:val="001827E9"/>
    <w:rsid w:val="001A4629"/>
    <w:rsid w:val="001C5D4B"/>
    <w:rsid w:val="001F2B83"/>
    <w:rsid w:val="001F3792"/>
    <w:rsid w:val="002174E0"/>
    <w:rsid w:val="00221ECE"/>
    <w:rsid w:val="00225362"/>
    <w:rsid w:val="00227C2F"/>
    <w:rsid w:val="00272286"/>
    <w:rsid w:val="002844ED"/>
    <w:rsid w:val="002937C9"/>
    <w:rsid w:val="002A1904"/>
    <w:rsid w:val="002C284B"/>
    <w:rsid w:val="002C690D"/>
    <w:rsid w:val="002C7C31"/>
    <w:rsid w:val="002D3F18"/>
    <w:rsid w:val="002E023D"/>
    <w:rsid w:val="002E2A94"/>
    <w:rsid w:val="002E3B9F"/>
    <w:rsid w:val="0032035A"/>
    <w:rsid w:val="00335D91"/>
    <w:rsid w:val="00340873"/>
    <w:rsid w:val="003708A3"/>
    <w:rsid w:val="0039426F"/>
    <w:rsid w:val="003A3C33"/>
    <w:rsid w:val="003B173D"/>
    <w:rsid w:val="003E3A21"/>
    <w:rsid w:val="003F73F2"/>
    <w:rsid w:val="00402642"/>
    <w:rsid w:val="0042372D"/>
    <w:rsid w:val="004350FE"/>
    <w:rsid w:val="00455483"/>
    <w:rsid w:val="0047099E"/>
    <w:rsid w:val="004714E6"/>
    <w:rsid w:val="004732AA"/>
    <w:rsid w:val="00491B24"/>
    <w:rsid w:val="00494B20"/>
    <w:rsid w:val="00496BE4"/>
    <w:rsid w:val="004970E2"/>
    <w:rsid w:val="004E0B15"/>
    <w:rsid w:val="004F2F56"/>
    <w:rsid w:val="00512D7D"/>
    <w:rsid w:val="005268DE"/>
    <w:rsid w:val="00534607"/>
    <w:rsid w:val="00565D7F"/>
    <w:rsid w:val="0056694F"/>
    <w:rsid w:val="005913DE"/>
    <w:rsid w:val="005962DB"/>
    <w:rsid w:val="005B4351"/>
    <w:rsid w:val="005C38D5"/>
    <w:rsid w:val="005D5E6E"/>
    <w:rsid w:val="005F69FD"/>
    <w:rsid w:val="00601121"/>
    <w:rsid w:val="006217E6"/>
    <w:rsid w:val="00634874"/>
    <w:rsid w:val="00645904"/>
    <w:rsid w:val="00652C83"/>
    <w:rsid w:val="00653CD2"/>
    <w:rsid w:val="00654717"/>
    <w:rsid w:val="00673A02"/>
    <w:rsid w:val="006814E0"/>
    <w:rsid w:val="00684F19"/>
    <w:rsid w:val="0069154E"/>
    <w:rsid w:val="006B7E9C"/>
    <w:rsid w:val="006D70E2"/>
    <w:rsid w:val="006E40F5"/>
    <w:rsid w:val="00717635"/>
    <w:rsid w:val="007241B0"/>
    <w:rsid w:val="007316D8"/>
    <w:rsid w:val="00743305"/>
    <w:rsid w:val="00750E4D"/>
    <w:rsid w:val="00770957"/>
    <w:rsid w:val="00777F5A"/>
    <w:rsid w:val="00793DA2"/>
    <w:rsid w:val="007C6FE4"/>
    <w:rsid w:val="007D037C"/>
    <w:rsid w:val="007D1F21"/>
    <w:rsid w:val="007D2E22"/>
    <w:rsid w:val="007D3EBD"/>
    <w:rsid w:val="007D4B5A"/>
    <w:rsid w:val="00805CA0"/>
    <w:rsid w:val="0081009E"/>
    <w:rsid w:val="00830BF3"/>
    <w:rsid w:val="00835F5D"/>
    <w:rsid w:val="00843CD2"/>
    <w:rsid w:val="00845E0E"/>
    <w:rsid w:val="00852769"/>
    <w:rsid w:val="00860498"/>
    <w:rsid w:val="008744FB"/>
    <w:rsid w:val="0088190F"/>
    <w:rsid w:val="008860BA"/>
    <w:rsid w:val="008916B1"/>
    <w:rsid w:val="00895102"/>
    <w:rsid w:val="008A7A71"/>
    <w:rsid w:val="008B4E77"/>
    <w:rsid w:val="008B5EAA"/>
    <w:rsid w:val="008E3FB9"/>
    <w:rsid w:val="008E5D23"/>
    <w:rsid w:val="00906CDB"/>
    <w:rsid w:val="00911951"/>
    <w:rsid w:val="00911E78"/>
    <w:rsid w:val="00926FCE"/>
    <w:rsid w:val="0093565C"/>
    <w:rsid w:val="009407CE"/>
    <w:rsid w:val="009662E6"/>
    <w:rsid w:val="009712AD"/>
    <w:rsid w:val="00983738"/>
    <w:rsid w:val="00983FF8"/>
    <w:rsid w:val="009C5554"/>
    <w:rsid w:val="009F0481"/>
    <w:rsid w:val="00A0560A"/>
    <w:rsid w:val="00A305BD"/>
    <w:rsid w:val="00A419EF"/>
    <w:rsid w:val="00A4586D"/>
    <w:rsid w:val="00A66F96"/>
    <w:rsid w:val="00A92187"/>
    <w:rsid w:val="00AC0010"/>
    <w:rsid w:val="00AC26D0"/>
    <w:rsid w:val="00AD2784"/>
    <w:rsid w:val="00AE4945"/>
    <w:rsid w:val="00B263B6"/>
    <w:rsid w:val="00B32058"/>
    <w:rsid w:val="00B37094"/>
    <w:rsid w:val="00B37EAA"/>
    <w:rsid w:val="00B47CD6"/>
    <w:rsid w:val="00B510E2"/>
    <w:rsid w:val="00B550A3"/>
    <w:rsid w:val="00B61469"/>
    <w:rsid w:val="00B80120"/>
    <w:rsid w:val="00B86F67"/>
    <w:rsid w:val="00BA1417"/>
    <w:rsid w:val="00BC0D0E"/>
    <w:rsid w:val="00BD6EEE"/>
    <w:rsid w:val="00BE1435"/>
    <w:rsid w:val="00BE4DB3"/>
    <w:rsid w:val="00BE5505"/>
    <w:rsid w:val="00BE7FE5"/>
    <w:rsid w:val="00C04D3A"/>
    <w:rsid w:val="00C26EE0"/>
    <w:rsid w:val="00C30248"/>
    <w:rsid w:val="00C3096F"/>
    <w:rsid w:val="00C32151"/>
    <w:rsid w:val="00C41B2F"/>
    <w:rsid w:val="00C549BB"/>
    <w:rsid w:val="00C61AC8"/>
    <w:rsid w:val="00C62CAC"/>
    <w:rsid w:val="00C631BE"/>
    <w:rsid w:val="00C80C1A"/>
    <w:rsid w:val="00C97C04"/>
    <w:rsid w:val="00CA657C"/>
    <w:rsid w:val="00CC4483"/>
    <w:rsid w:val="00CD5F3C"/>
    <w:rsid w:val="00CF3489"/>
    <w:rsid w:val="00CF3841"/>
    <w:rsid w:val="00D00B9A"/>
    <w:rsid w:val="00D020BB"/>
    <w:rsid w:val="00D41A30"/>
    <w:rsid w:val="00D574C9"/>
    <w:rsid w:val="00D634C0"/>
    <w:rsid w:val="00D74617"/>
    <w:rsid w:val="00D9523F"/>
    <w:rsid w:val="00D96AAB"/>
    <w:rsid w:val="00DA49F7"/>
    <w:rsid w:val="00DA7F66"/>
    <w:rsid w:val="00DB3E9A"/>
    <w:rsid w:val="00DB6F24"/>
    <w:rsid w:val="00DD0A36"/>
    <w:rsid w:val="00DD3EC9"/>
    <w:rsid w:val="00DE1FCA"/>
    <w:rsid w:val="00DE3334"/>
    <w:rsid w:val="00E20FF8"/>
    <w:rsid w:val="00E374B1"/>
    <w:rsid w:val="00E4494A"/>
    <w:rsid w:val="00E7026F"/>
    <w:rsid w:val="00E745A5"/>
    <w:rsid w:val="00E84156"/>
    <w:rsid w:val="00EB081A"/>
    <w:rsid w:val="00EC00D0"/>
    <w:rsid w:val="00EC27F6"/>
    <w:rsid w:val="00EC6F47"/>
    <w:rsid w:val="00ED05A3"/>
    <w:rsid w:val="00EE0225"/>
    <w:rsid w:val="00EE637A"/>
    <w:rsid w:val="00EF0A57"/>
    <w:rsid w:val="00F37B1B"/>
    <w:rsid w:val="00F57701"/>
    <w:rsid w:val="00F60066"/>
    <w:rsid w:val="00F85D04"/>
    <w:rsid w:val="00F95B0A"/>
    <w:rsid w:val="00FA0FA9"/>
    <w:rsid w:val="00FA6573"/>
    <w:rsid w:val="00FB06BF"/>
    <w:rsid w:val="00FD0F09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27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27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5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E6E"/>
  </w:style>
  <w:style w:type="paragraph" w:styleId="a7">
    <w:name w:val="footer"/>
    <w:basedOn w:val="a"/>
    <w:link w:val="a8"/>
    <w:uiPriority w:val="99"/>
    <w:unhideWhenUsed/>
    <w:rsid w:val="005D5E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E6E"/>
  </w:style>
  <w:style w:type="paragraph" w:styleId="a9">
    <w:name w:val="No Spacing"/>
    <w:uiPriority w:val="1"/>
    <w:qFormat/>
    <w:rsid w:val="004709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7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73F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A607A"/>
    <w:rPr>
      <w:rFonts w:ascii="Times New Roman" w:eastAsia="ＭＳ 明朝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27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27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5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E6E"/>
  </w:style>
  <w:style w:type="paragraph" w:styleId="a7">
    <w:name w:val="footer"/>
    <w:basedOn w:val="a"/>
    <w:link w:val="a8"/>
    <w:uiPriority w:val="99"/>
    <w:unhideWhenUsed/>
    <w:rsid w:val="005D5E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E6E"/>
  </w:style>
  <w:style w:type="paragraph" w:styleId="a9">
    <w:name w:val="No Spacing"/>
    <w:uiPriority w:val="1"/>
    <w:qFormat/>
    <w:rsid w:val="004709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7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73F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A607A"/>
    <w:rPr>
      <w:rFonts w:ascii="Times New Roman" w:eastAsia="ＭＳ 明朝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0209-E2BB-4C93-A859-D5713208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MURAMATSU</dc:creator>
  <cp:lastModifiedBy>k-hirobe</cp:lastModifiedBy>
  <cp:revision>2</cp:revision>
  <cp:lastPrinted>2018-10-02T08:49:00Z</cp:lastPrinted>
  <dcterms:created xsi:type="dcterms:W3CDTF">2018-10-11T01:59:00Z</dcterms:created>
  <dcterms:modified xsi:type="dcterms:W3CDTF">2018-10-11T01:59:00Z</dcterms:modified>
</cp:coreProperties>
</file>